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0"/>
        <w:gridCol w:w="2934"/>
      </w:tblGrid>
      <w:tr w:rsidR="00B144DC" w:rsidRPr="006946E5" w14:paraId="759C8FEF" w14:textId="77777777" w:rsidTr="0061787E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6AF1" w14:textId="77777777" w:rsidR="00B144DC" w:rsidRPr="006946E5" w:rsidRDefault="00B144DC" w:rsidP="00447A57">
            <w:pPr>
              <w:spacing w:line="264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69A8740" w14:textId="77777777" w:rsidR="00B144DC" w:rsidRPr="006946E5" w:rsidRDefault="00B144DC" w:rsidP="0061787E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.</w:t>
            </w: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Nazwa i adres wykonawcy (pieczęć firmowa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8B14" w14:textId="77777777" w:rsidR="00B144DC" w:rsidRPr="006946E5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Załącznik nr 1 do zapytania ofertowego</w:t>
            </w:r>
          </w:p>
          <w:p w14:paraId="373B363D" w14:textId="7D480157" w:rsidR="00B144DC" w:rsidRPr="006946E5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Nr </w:t>
            </w:r>
            <w:r w:rsidR="0016211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25</w:t>
            </w: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/ZO/</w:t>
            </w:r>
            <w:r w:rsidR="0016211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O</w:t>
            </w:r>
            <w:r w:rsidRPr="006946E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</w:tbl>
    <w:p w14:paraId="56AE708D" w14:textId="77777777" w:rsidR="00B144DC" w:rsidRPr="006946E5" w:rsidRDefault="00B144DC" w:rsidP="00B144DC">
      <w:pPr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D20B6D2" w14:textId="77777777" w:rsidR="00B144DC" w:rsidRPr="006946E5" w:rsidRDefault="00B144DC" w:rsidP="00B144DC">
      <w:pPr>
        <w:ind w:left="709" w:hanging="709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6946E5">
        <w:rPr>
          <w:rFonts w:ascii="Calibri Light" w:hAnsi="Calibri Light" w:cs="Calibri Light"/>
          <w:b/>
          <w:bCs/>
          <w:sz w:val="20"/>
          <w:szCs w:val="20"/>
        </w:rPr>
        <w:t>FORMULARZ OFERTOWY</w:t>
      </w:r>
    </w:p>
    <w:tbl>
      <w:tblPr>
        <w:tblW w:w="10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6525"/>
      </w:tblGrid>
      <w:tr w:rsidR="00B144DC" w:rsidRPr="006946E5" w14:paraId="5F63D538" w14:textId="77777777" w:rsidTr="0061787E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D78F" w14:textId="77777777" w:rsidR="00447A57" w:rsidRPr="006946E5" w:rsidRDefault="00447A57" w:rsidP="00447A5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117522B2" w14:textId="574B7DD9" w:rsidR="00B144DC" w:rsidRPr="006946E5" w:rsidRDefault="00B144DC" w:rsidP="00447A5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zedmiot postępowani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70FB" w14:textId="77777777" w:rsidR="0016211C" w:rsidRDefault="0016211C" w:rsidP="0016211C">
            <w:pPr>
              <w:spacing w:after="0"/>
              <w:jc w:val="center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eastAsia="pl-PL"/>
              </w:rPr>
            </w:pPr>
            <w:r w:rsidRPr="0016211C">
              <w:rPr>
                <w:rFonts w:ascii="Verdana" w:eastAsia="Times New Roman" w:hAnsi="Verdana" w:cs="Calibri Light"/>
                <w:b/>
                <w:sz w:val="18"/>
                <w:szCs w:val="18"/>
                <w:lang w:eastAsia="pl-PL"/>
              </w:rPr>
              <w:t>„</w:t>
            </w:r>
            <w:r w:rsidRPr="0016211C"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eastAsia="pl-PL"/>
              </w:rPr>
              <w:t xml:space="preserve">Podniesienie wersji oprogramowania antywirusowego wraz </w:t>
            </w:r>
          </w:p>
          <w:p w14:paraId="07D6EBB8" w14:textId="78D69A25" w:rsidR="0016211C" w:rsidRPr="0016211C" w:rsidRDefault="0016211C" w:rsidP="0016211C">
            <w:pPr>
              <w:spacing w:after="0"/>
              <w:jc w:val="center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eastAsia="pl-PL"/>
              </w:rPr>
            </w:pPr>
            <w:r w:rsidRPr="0016211C"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eastAsia="pl-PL"/>
              </w:rPr>
              <w:t>z czteroletnią aktualizacją”</w:t>
            </w:r>
          </w:p>
          <w:p w14:paraId="55C0C574" w14:textId="3A346A18" w:rsidR="00B144DC" w:rsidRPr="006946E5" w:rsidRDefault="00B144DC" w:rsidP="006178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20203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B144DC" w:rsidRPr="006946E5" w14:paraId="0EC9B13F" w14:textId="77777777" w:rsidTr="0061787E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BCA2" w14:textId="77777777" w:rsidR="00B144DC" w:rsidRPr="006946E5" w:rsidRDefault="00B144DC" w:rsidP="0061787E">
            <w:pPr>
              <w:keepNext/>
              <w:jc w:val="center"/>
              <w:outlineLvl w:val="1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4CEC" w14:textId="77777777" w:rsidR="00B144DC" w:rsidRPr="006946E5" w:rsidRDefault="00B144DC" w:rsidP="0061787E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Nazwa: Przedsiębiorstwo Gospodarki Komunalnej w Płońsku Sp. z o.o.</w:t>
            </w:r>
          </w:p>
          <w:p w14:paraId="4CEFCACE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Adres: 09-100 Płońsk, ul. Mickiewicza 4</w:t>
            </w:r>
          </w:p>
          <w:p w14:paraId="26442F35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gon: 130314574</w:t>
            </w:r>
          </w:p>
          <w:p w14:paraId="20D3CD16" w14:textId="77777777" w:rsidR="00B144DC" w:rsidRPr="006946E5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NIP: 567-000-41-26</w:t>
            </w:r>
          </w:p>
          <w:p w14:paraId="786F8DBF" w14:textId="77777777" w:rsidR="00B144DC" w:rsidRPr="006946E5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Nr tel. 23/662-42-78</w:t>
            </w:r>
          </w:p>
          <w:p w14:paraId="6A9DC089" w14:textId="74A2BE6D" w:rsidR="00B144DC" w:rsidRPr="006946E5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dres strony internetowej: </w:t>
            </w:r>
            <w:hyperlink r:id="rId8" w:history="1">
              <w:r w:rsidRPr="006946E5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www.pgk.plonsk.pl</w:t>
              </w:r>
            </w:hyperlink>
          </w:p>
          <w:p w14:paraId="5A0F0F45" w14:textId="39FE878B" w:rsidR="00B144DC" w:rsidRPr="006946E5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dres e-mail: </w:t>
            </w:r>
            <w:hyperlink r:id="rId9" w:history="1">
              <w:r w:rsidRPr="006946E5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pgk@pgk.plonsk.pl</w:t>
              </w:r>
            </w:hyperlink>
          </w:p>
        </w:tc>
      </w:tr>
      <w:tr w:rsidR="00B144DC" w:rsidRPr="006946E5" w14:paraId="07C6E2FF" w14:textId="77777777" w:rsidTr="0061787E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5EE" w14:textId="77777777" w:rsidR="00B144DC" w:rsidRPr="006946E5" w:rsidRDefault="00B144DC" w:rsidP="0061787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wca</w:t>
            </w:r>
          </w:p>
          <w:p w14:paraId="4F362691" w14:textId="77777777" w:rsidR="00B144DC" w:rsidRPr="006946E5" w:rsidRDefault="00B144DC" w:rsidP="0061787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7339" w14:textId="77777777" w:rsidR="00B144DC" w:rsidRPr="006946E5" w:rsidRDefault="00B144DC" w:rsidP="0061787E">
            <w:pPr>
              <w:spacing w:after="0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Nazwa:</w:t>
            </w:r>
          </w:p>
          <w:p w14:paraId="20BB36CA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Adres:</w:t>
            </w:r>
          </w:p>
          <w:p w14:paraId="49319835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gon:</w:t>
            </w:r>
          </w:p>
          <w:p w14:paraId="0EA90545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NIP:</w:t>
            </w:r>
          </w:p>
          <w:p w14:paraId="053BDDA5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Województwo:</w:t>
            </w:r>
          </w:p>
          <w:p w14:paraId="64B2B18B" w14:textId="77777777" w:rsidR="00B144DC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Kontaktowy adres e-mail</w:t>
            </w:r>
          </w:p>
          <w:p w14:paraId="365220F3" w14:textId="66E8ECF2" w:rsidR="00447A57" w:rsidRPr="006946E5" w:rsidRDefault="00B144DC" w:rsidP="0061787E">
            <w:pPr>
              <w:spacing w:after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Nr telefonu </w:t>
            </w:r>
          </w:p>
        </w:tc>
      </w:tr>
      <w:tr w:rsidR="00B144DC" w:rsidRPr="006946E5" w14:paraId="0C4D4F45" w14:textId="77777777" w:rsidTr="0061787E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0682" w14:textId="77777777" w:rsidR="00B144DC" w:rsidRPr="006946E5" w:rsidRDefault="00B144DC" w:rsidP="0061787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konawca oświadcza, że jest </w:t>
            </w:r>
          </w:p>
          <w:p w14:paraId="19A99A12" w14:textId="77777777" w:rsidR="00B144DC" w:rsidRPr="006946E5" w:rsidRDefault="00B144DC" w:rsidP="0061787E">
            <w:pPr>
              <w:spacing w:after="0"/>
              <w:jc w:val="center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zaznaczyć właściwe)</w:t>
            </w:r>
          </w:p>
          <w:p w14:paraId="1A886D4C" w14:textId="77777777" w:rsidR="00B144DC" w:rsidRPr="006946E5" w:rsidRDefault="00B144DC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E65" w14:textId="77777777" w:rsidR="00B144DC" w:rsidRPr="006946E5" w:rsidRDefault="00B144DC" w:rsidP="00B144DC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kroprzedsiębiorstwem</w:t>
            </w:r>
          </w:p>
          <w:p w14:paraId="68F614F6" w14:textId="77777777" w:rsidR="00B144DC" w:rsidRPr="006946E5" w:rsidRDefault="00B144DC" w:rsidP="00B144DC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łym przedsiębiorstwem</w:t>
            </w:r>
          </w:p>
          <w:p w14:paraId="438F0D57" w14:textId="77777777" w:rsidR="00B144DC" w:rsidRPr="006946E5" w:rsidRDefault="00B144DC" w:rsidP="00B144DC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średnim przedsiębiorstwem</w:t>
            </w:r>
          </w:p>
          <w:p w14:paraId="61FF92A1" w14:textId="77777777" w:rsidR="00B144DC" w:rsidRPr="006946E5" w:rsidRDefault="00B144DC" w:rsidP="00B144DC">
            <w:pPr>
              <w:numPr>
                <w:ilvl w:val="0"/>
                <w:numId w:val="16"/>
              </w:numPr>
              <w:spacing w:after="0"/>
              <w:ind w:left="422" w:hanging="44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jednoosobową działalnością gospodarczą</w:t>
            </w:r>
          </w:p>
          <w:p w14:paraId="24A90408" w14:textId="77777777" w:rsidR="00B144DC" w:rsidRPr="006946E5" w:rsidRDefault="00B144DC" w:rsidP="00B144DC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osobą fizyczną nieprowadzącą działalności gospodarczej</w:t>
            </w:r>
          </w:p>
          <w:p w14:paraId="030C5CB5" w14:textId="77777777" w:rsidR="00B144DC" w:rsidRPr="006946E5" w:rsidRDefault="00B144DC" w:rsidP="00B144DC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ny rodzaj prowadzonej działalności</w:t>
            </w:r>
          </w:p>
        </w:tc>
      </w:tr>
      <w:tr w:rsidR="00CC49EE" w:rsidRPr="006946E5" w14:paraId="11D771BD" w14:textId="77777777" w:rsidTr="0061787E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653" w14:textId="1AC0757F" w:rsidR="00CC49EE" w:rsidRPr="006946E5" w:rsidRDefault="0016211C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Łączna w</w:t>
            </w:r>
            <w:r w:rsidR="00CC49EE"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artość zamówienia (netto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0229" w14:textId="77777777" w:rsidR="00CC49EE" w:rsidRPr="006946E5" w:rsidRDefault="00CC49EE" w:rsidP="00CC49E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9D1805C" w14:textId="0DCA34D8" w:rsidR="00CC49EE" w:rsidRPr="006946E5" w:rsidRDefault="00CC49EE" w:rsidP="00CC49E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</w:t>
            </w:r>
          </w:p>
          <w:p w14:paraId="35362E34" w14:textId="77777777" w:rsidR="00CC49EE" w:rsidRPr="006946E5" w:rsidRDefault="00CC49EE" w:rsidP="00CC49E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pis liczbowy</w:t>
            </w:r>
          </w:p>
          <w:p w14:paraId="1BC53D80" w14:textId="77777777" w:rsidR="00CC49EE" w:rsidRPr="006946E5" w:rsidRDefault="00CC49EE" w:rsidP="00CC49E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356D932" w14:textId="77777777" w:rsidR="00CC49EE" w:rsidRPr="006946E5" w:rsidRDefault="00CC49EE" w:rsidP="00CC49E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</w:p>
          <w:p w14:paraId="75E94A61" w14:textId="10D6E05A" w:rsidR="00CC49EE" w:rsidRPr="006946E5" w:rsidRDefault="00CC49EE" w:rsidP="00447A5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pis słowny</w:t>
            </w:r>
          </w:p>
        </w:tc>
      </w:tr>
      <w:tr w:rsidR="00B144DC" w:rsidRPr="006946E5" w14:paraId="5553843F" w14:textId="77777777" w:rsidTr="0061787E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9F33" w14:textId="77777777" w:rsidR="000B3A7F" w:rsidRPr="006946E5" w:rsidRDefault="000B3A7F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838642B" w14:textId="625FDAAA" w:rsidR="00B144DC" w:rsidRPr="006946E5" w:rsidRDefault="0016211C" w:rsidP="0061787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Łączna w</w:t>
            </w:r>
            <w:r w:rsidR="00B144DC"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artość zamówienia (brutto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C826" w14:textId="77777777" w:rsidR="00B144DC" w:rsidRPr="006946E5" w:rsidRDefault="00B144DC" w:rsidP="0061787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6761D76" w14:textId="77777777" w:rsidR="00B144DC" w:rsidRPr="006946E5" w:rsidRDefault="00B144DC" w:rsidP="0061787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</w:t>
            </w:r>
          </w:p>
          <w:p w14:paraId="2C5538E5" w14:textId="77777777" w:rsidR="00B144DC" w:rsidRPr="006946E5" w:rsidRDefault="00B144DC" w:rsidP="0061787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pis liczbowy</w:t>
            </w:r>
          </w:p>
          <w:p w14:paraId="5C747AF0" w14:textId="77777777" w:rsidR="00B144DC" w:rsidRPr="006946E5" w:rsidRDefault="00B144DC" w:rsidP="0061787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B9D298B" w14:textId="77777777" w:rsidR="00B144DC" w:rsidRPr="006946E5" w:rsidRDefault="00B144DC" w:rsidP="0061787E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</w:p>
          <w:p w14:paraId="263834EF" w14:textId="1E698768" w:rsidR="00B144DC" w:rsidRPr="006946E5" w:rsidRDefault="00B144DC" w:rsidP="00447A57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pis słowny</w:t>
            </w:r>
          </w:p>
        </w:tc>
      </w:tr>
      <w:tr w:rsidR="00CC49EE" w:rsidRPr="006946E5" w14:paraId="046CAD54" w14:textId="77777777" w:rsidTr="0061787E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F77" w14:textId="0BC920AE" w:rsidR="00CC49EE" w:rsidRPr="006946E5" w:rsidRDefault="00CC49EE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E65" w14:textId="41C7F3AC" w:rsidR="00CC49EE" w:rsidRPr="006946E5" w:rsidRDefault="00CC49EE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</w:t>
            </w:r>
          </w:p>
        </w:tc>
      </w:tr>
      <w:tr w:rsidR="00B144DC" w:rsidRPr="006946E5" w14:paraId="0BF248BE" w14:textId="77777777" w:rsidTr="0061787E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5369" w14:textId="77777777" w:rsidR="00B144DC" w:rsidRPr="006946E5" w:rsidRDefault="00B144DC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Termin realizacji zamówienia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38C" w14:textId="762BCA6A" w:rsidR="00B144DC" w:rsidRPr="006946E5" w:rsidRDefault="00B144DC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o </w:t>
            </w:r>
            <w:r w:rsidR="0016211C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.12</w:t>
            </w: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.2024 r.</w:t>
            </w:r>
          </w:p>
        </w:tc>
      </w:tr>
      <w:tr w:rsidR="00B144DC" w:rsidRPr="006946E5" w14:paraId="57D64726" w14:textId="77777777" w:rsidTr="0061787E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B0E" w14:textId="77777777" w:rsidR="00B144DC" w:rsidRPr="006946E5" w:rsidRDefault="00B144DC" w:rsidP="0061787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Termin płatności faktur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478" w14:textId="77777777" w:rsidR="00B144DC" w:rsidRPr="006946E5" w:rsidRDefault="00B144DC" w:rsidP="0061787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 dni od dnia otrzymania faktury</w:t>
            </w:r>
          </w:p>
        </w:tc>
      </w:tr>
      <w:tr w:rsidR="00B144DC" w:rsidRPr="006946E5" w14:paraId="034FCE67" w14:textId="77777777" w:rsidTr="00742558">
        <w:trPr>
          <w:trHeight w:val="556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54A" w14:textId="77777777" w:rsidR="00B144DC" w:rsidRPr="006946E5" w:rsidRDefault="00B144DC" w:rsidP="0061787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hAnsi="Calibri Light" w:cs="Calibri Light"/>
                <w:color w:val="000000"/>
                <w:sz w:val="20"/>
                <w:szCs w:val="20"/>
              </w:rPr>
              <w:t>Termin związania ofertą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7F99" w14:textId="04CED147" w:rsidR="00B144DC" w:rsidRPr="006946E5" w:rsidRDefault="00B144DC" w:rsidP="0061787E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do </w:t>
            </w:r>
            <w:r w:rsidR="0016211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8.12</w:t>
            </w:r>
            <w:r w:rsidRPr="006946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2024 r.</w:t>
            </w:r>
          </w:p>
        </w:tc>
      </w:tr>
    </w:tbl>
    <w:p w14:paraId="27ADF347" w14:textId="77777777" w:rsidR="00B144DC" w:rsidRPr="006946E5" w:rsidRDefault="00B144DC" w:rsidP="00B144DC">
      <w:pPr>
        <w:ind w:left="709" w:hanging="709"/>
        <w:rPr>
          <w:rFonts w:ascii="Calibri Light" w:hAnsi="Calibri Light" w:cs="Calibri Light"/>
          <w:sz w:val="20"/>
          <w:szCs w:val="20"/>
        </w:rPr>
      </w:pPr>
    </w:p>
    <w:p w14:paraId="575AA490" w14:textId="2BB74C22" w:rsidR="00B144DC" w:rsidRPr="006946E5" w:rsidRDefault="00B144DC" w:rsidP="00B144DC">
      <w:pPr>
        <w:ind w:left="709" w:hanging="709"/>
        <w:rPr>
          <w:rFonts w:ascii="Calibri Light" w:hAnsi="Calibri Light" w:cs="Calibri Light"/>
          <w:sz w:val="20"/>
          <w:szCs w:val="20"/>
        </w:rPr>
      </w:pPr>
      <w:r w:rsidRPr="006946E5">
        <w:rPr>
          <w:rFonts w:ascii="Calibri Light" w:hAnsi="Calibri Light" w:cs="Calibri Light"/>
          <w:sz w:val="20"/>
          <w:szCs w:val="20"/>
        </w:rPr>
        <w:t>Oświadczamy, że</w:t>
      </w:r>
      <w:r w:rsidR="0016211C">
        <w:rPr>
          <w:rFonts w:ascii="Calibri Light" w:hAnsi="Calibri Light" w:cs="Calibri Light"/>
          <w:sz w:val="20"/>
          <w:szCs w:val="20"/>
        </w:rPr>
        <w:t>:</w:t>
      </w:r>
    </w:p>
    <w:p w14:paraId="4FE5B455" w14:textId="7127A687" w:rsidR="0016211C" w:rsidRDefault="0016211C" w:rsidP="00B144DC">
      <w:pPr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w podanych cenach uwzględniliśmy wszelkie koszty niezbędne do pełnej i terminowej realizacji zamówienia, zgodnie z wymaganiami Zamawiającego opisanymi w treści zapytania ofertowego,</w:t>
      </w:r>
    </w:p>
    <w:p w14:paraId="4B681AE1" w14:textId="4370F450" w:rsidR="00B144DC" w:rsidRDefault="0016211C" w:rsidP="00B144DC">
      <w:pPr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zapoznaliśmy się z treścią zapytania ofertowego wraz z jego załącznikami i nie wnoszę /wnosimy do niego zastrzeżeń.</w:t>
      </w:r>
    </w:p>
    <w:p w14:paraId="0956645E" w14:textId="15F2895D" w:rsidR="0016211C" w:rsidRPr="006946E5" w:rsidRDefault="0016211C" w:rsidP="00B144DC">
      <w:pPr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posiadamy niezbędną wiedzę i doświadczenie umożliwiając</w:t>
      </w:r>
      <w:r w:rsidR="00141351">
        <w:rPr>
          <w:rFonts w:ascii="Calibri Light" w:hAnsi="Calibri Light" w:cs="Calibri Light"/>
          <w:color w:val="000000"/>
          <w:sz w:val="20"/>
          <w:szCs w:val="20"/>
        </w:rPr>
        <w:t>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wykonanie zamówienia</w:t>
      </w:r>
      <w:r w:rsidR="00141351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690FB0F8" w14:textId="77777777" w:rsidR="00B144DC" w:rsidRPr="006946E5" w:rsidRDefault="00B144DC" w:rsidP="00B144DC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1A04F762" w14:textId="77777777" w:rsidR="00B144DC" w:rsidRPr="006946E5" w:rsidRDefault="00B144DC" w:rsidP="00B144DC">
      <w:pPr>
        <w:ind w:left="709" w:hanging="709"/>
        <w:rPr>
          <w:rFonts w:ascii="Calibri Light" w:hAnsi="Calibri Light" w:cs="Calibri Light"/>
          <w:sz w:val="20"/>
          <w:szCs w:val="20"/>
        </w:rPr>
      </w:pPr>
    </w:p>
    <w:p w14:paraId="03DD1952" w14:textId="77777777" w:rsidR="00742558" w:rsidRPr="006946E5" w:rsidRDefault="00742558" w:rsidP="00B144DC">
      <w:pPr>
        <w:ind w:left="709" w:hanging="709"/>
        <w:rPr>
          <w:rFonts w:ascii="Calibri Light" w:hAnsi="Calibri Light" w:cs="Calibri Light"/>
          <w:sz w:val="20"/>
          <w:szCs w:val="20"/>
        </w:rPr>
      </w:pPr>
    </w:p>
    <w:p w14:paraId="4B93238C" w14:textId="77777777" w:rsidR="00B144DC" w:rsidRPr="006946E5" w:rsidRDefault="00B144DC" w:rsidP="00B144DC">
      <w:pPr>
        <w:ind w:left="709" w:hanging="709"/>
        <w:rPr>
          <w:rFonts w:ascii="Calibri Light" w:hAnsi="Calibri Light" w:cs="Calibri Light"/>
          <w:sz w:val="20"/>
          <w:szCs w:val="20"/>
        </w:rPr>
      </w:pPr>
    </w:p>
    <w:p w14:paraId="66C78D7F" w14:textId="58F3EF73" w:rsidR="00B144DC" w:rsidRPr="006946E5" w:rsidRDefault="00B144DC" w:rsidP="00B144DC">
      <w:pPr>
        <w:spacing w:after="0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..................................</w:t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="00360BF4"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ab/>
      </w:r>
      <w:r w:rsidRPr="006946E5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......................................................................</w:t>
      </w:r>
    </w:p>
    <w:p w14:paraId="108C2099" w14:textId="77777777" w:rsidR="00B144DC" w:rsidRPr="006946E5" w:rsidRDefault="00B144DC" w:rsidP="00B144DC">
      <w:pPr>
        <w:spacing w:after="0" w:line="240" w:lineRule="auto"/>
        <w:ind w:left="4956" w:hanging="4956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6946E5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>(miejscowość, data)</w:t>
      </w:r>
      <w:r w:rsidRPr="006946E5">
        <w:rPr>
          <w:rFonts w:ascii="Calibri Light" w:eastAsia="Times New Roman" w:hAnsi="Calibri Light" w:cs="Calibri Light"/>
          <w:iCs/>
          <w:color w:val="000000"/>
          <w:sz w:val="20"/>
          <w:szCs w:val="20"/>
          <w:lang w:eastAsia="pl-PL"/>
        </w:rPr>
        <w:tab/>
        <w:t>podpis odręczny lub elektroniczny Wykonawcy</w:t>
      </w:r>
    </w:p>
    <w:p w14:paraId="061452B6" w14:textId="54B5C1CB" w:rsidR="00B144DC" w:rsidRPr="006946E5" w:rsidRDefault="006946E5">
      <w:pPr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2918"/>
      </w:tblGrid>
      <w:tr w:rsidR="00360BF4" w:rsidRPr="0016211C" w14:paraId="2B3C8A0E" w14:textId="77777777" w:rsidTr="00360BF4">
        <w:trPr>
          <w:cantSplit/>
          <w:trHeight w:val="1609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9C25" w14:textId="77777777" w:rsidR="00360BF4" w:rsidRPr="0016211C" w:rsidRDefault="00360BF4" w:rsidP="0061787E">
            <w:pPr>
              <w:spacing w:line="264" w:lineRule="auto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bookmarkStart w:id="0" w:name="_Hlk175732374"/>
          </w:p>
          <w:p w14:paraId="41672463" w14:textId="77777777" w:rsidR="00360BF4" w:rsidRPr="0016211C" w:rsidRDefault="00360BF4" w:rsidP="0061787E">
            <w:pPr>
              <w:spacing w:line="264" w:lineRule="auto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</w:p>
          <w:p w14:paraId="2CEBC800" w14:textId="77777777" w:rsidR="00360BF4" w:rsidRPr="0016211C" w:rsidRDefault="00360BF4" w:rsidP="0061787E">
            <w:pPr>
              <w:spacing w:line="264" w:lineRule="auto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16211C">
              <w:rPr>
                <w:rFonts w:ascii="Verdana" w:hAnsi="Verdana" w:cs="Calibri Light"/>
                <w:color w:val="000000"/>
                <w:sz w:val="18"/>
                <w:szCs w:val="18"/>
              </w:rPr>
              <w:t>…………………………………………………………………………….</w:t>
            </w:r>
            <w:r w:rsidRPr="0016211C">
              <w:rPr>
                <w:rFonts w:ascii="Verdana" w:hAnsi="Verdana" w:cs="Calibri Light"/>
                <w:color w:val="000000"/>
                <w:sz w:val="18"/>
                <w:szCs w:val="18"/>
              </w:rPr>
              <w:br/>
              <w:t>Nazwa i adres wykonawcy (pieczęć firmowa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8043" w14:textId="40148F5E" w:rsidR="00360BF4" w:rsidRPr="0016211C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16211C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Załącznik nr 2 do zapytania ofertowego</w:t>
            </w:r>
          </w:p>
          <w:p w14:paraId="6699897E" w14:textId="4EE36DA5" w:rsidR="00360BF4" w:rsidRPr="0016211C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16211C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 xml:space="preserve">Nr </w:t>
            </w:r>
            <w:r w:rsidR="0016211C" w:rsidRPr="0016211C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25</w:t>
            </w:r>
            <w:r w:rsidRPr="0016211C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/ZO/</w:t>
            </w:r>
            <w:r w:rsidR="0016211C" w:rsidRPr="0016211C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LO</w:t>
            </w:r>
            <w:r w:rsidRPr="0016211C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/2024</w:t>
            </w:r>
          </w:p>
        </w:tc>
      </w:tr>
      <w:bookmarkEnd w:id="0"/>
    </w:tbl>
    <w:p w14:paraId="15CA3ABA" w14:textId="77777777" w:rsidR="008714BB" w:rsidRPr="0016211C" w:rsidRDefault="008714BB" w:rsidP="008714BB">
      <w:pPr>
        <w:spacing w:after="0" w:line="240" w:lineRule="auto"/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</w:pPr>
    </w:p>
    <w:p w14:paraId="2E7F574B" w14:textId="77777777" w:rsidR="008714BB" w:rsidRPr="0016211C" w:rsidRDefault="008714BB" w:rsidP="008714BB">
      <w:pPr>
        <w:tabs>
          <w:tab w:val="center" w:pos="6480"/>
        </w:tabs>
        <w:spacing w:after="0" w:line="240" w:lineRule="auto"/>
        <w:jc w:val="center"/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</w:pPr>
    </w:p>
    <w:p w14:paraId="562C0603" w14:textId="241BD2F9" w:rsidR="008714BB" w:rsidRPr="0016211C" w:rsidRDefault="008714BB" w:rsidP="008714BB">
      <w:pPr>
        <w:shd w:val="clear" w:color="auto" w:fill="BFBFBF"/>
        <w:spacing w:after="0" w:line="360" w:lineRule="auto"/>
        <w:jc w:val="center"/>
        <w:rPr>
          <w:rFonts w:ascii="Verdana" w:eastAsia="Times New Roman" w:hAnsi="Verdana" w:cs="Calibri Light"/>
          <w:sz w:val="18"/>
          <w:szCs w:val="18"/>
          <w:lang w:eastAsia="pl-PL"/>
        </w:rPr>
      </w:pPr>
      <w:r w:rsidRPr="0016211C">
        <w:rPr>
          <w:rFonts w:ascii="Verdana" w:eastAsia="Times New Roman" w:hAnsi="Verdana" w:cs="Calibri Light"/>
          <w:sz w:val="18"/>
          <w:szCs w:val="18"/>
          <w:lang w:eastAsia="pl-PL"/>
        </w:rPr>
        <w:t>OŚWIADCZENIE WYKONAWCY DOTYCZĄCE PODSTAW WYKLUCZENIA</w:t>
      </w:r>
    </w:p>
    <w:p w14:paraId="2A11F7D0" w14:textId="77777777" w:rsidR="008714BB" w:rsidRPr="0016211C" w:rsidRDefault="008714BB" w:rsidP="008714BB">
      <w:pPr>
        <w:tabs>
          <w:tab w:val="center" w:pos="6480"/>
        </w:tabs>
        <w:spacing w:after="0" w:line="240" w:lineRule="auto"/>
        <w:jc w:val="center"/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</w:pPr>
    </w:p>
    <w:p w14:paraId="5309ADAA" w14:textId="03A04C5D" w:rsidR="008714BB" w:rsidRPr="0016211C" w:rsidRDefault="008714BB" w:rsidP="0016211C">
      <w:pPr>
        <w:spacing w:after="0" w:line="360" w:lineRule="auto"/>
        <w:ind w:left="720"/>
        <w:jc w:val="both"/>
        <w:rPr>
          <w:rFonts w:ascii="Verdana" w:eastAsia="Times New Roman" w:hAnsi="Verdana" w:cs="Calibri Light"/>
          <w:bCs/>
          <w:sz w:val="18"/>
          <w:szCs w:val="18"/>
          <w:lang w:eastAsia="pl-PL"/>
        </w:rPr>
      </w:pPr>
      <w:r w:rsidRPr="0016211C">
        <w:rPr>
          <w:rFonts w:ascii="Verdana" w:eastAsia="Times New Roman" w:hAnsi="Verdana" w:cs="Calibri Light"/>
          <w:sz w:val="18"/>
          <w:szCs w:val="18"/>
          <w:lang w:eastAsia="pl-PL"/>
        </w:rPr>
        <w:t xml:space="preserve">Przystępując do udziału w postępowaniu o udzielenie zamówienia publicznego na </w:t>
      </w:r>
      <w:r w:rsidR="0016211C" w:rsidRPr="0016211C">
        <w:rPr>
          <w:rFonts w:ascii="Verdana" w:eastAsia="Times New Roman" w:hAnsi="Verdana" w:cs="Calibri Light"/>
          <w:b/>
          <w:sz w:val="18"/>
          <w:szCs w:val="18"/>
          <w:lang w:eastAsia="pl-PL"/>
        </w:rPr>
        <w:t>„Podniesienie wersji oprogramowania antywirusowego wraz z czteroletnią aktualizacją”</w:t>
      </w:r>
      <w:r w:rsidR="0016211C" w:rsidRPr="0016211C">
        <w:rPr>
          <w:rFonts w:ascii="Verdana" w:eastAsia="Times New Roman" w:hAnsi="Verdana" w:cs="Calibri Light"/>
          <w:bCs/>
          <w:sz w:val="18"/>
          <w:szCs w:val="18"/>
          <w:lang w:eastAsia="pl-PL"/>
        </w:rPr>
        <w:t>,</w:t>
      </w:r>
      <w:r w:rsidR="0016211C">
        <w:rPr>
          <w:rFonts w:ascii="Verdana" w:eastAsia="Times New Roman" w:hAnsi="Verdana" w:cs="Calibri Light"/>
          <w:bCs/>
          <w:sz w:val="18"/>
          <w:szCs w:val="18"/>
          <w:lang w:eastAsia="pl-PL"/>
        </w:rPr>
        <w:t xml:space="preserve"> </w:t>
      </w:r>
      <w:r w:rsidRPr="0016211C">
        <w:rPr>
          <w:rFonts w:ascii="Verdana" w:eastAsia="Times New Roman" w:hAnsi="Verdana" w:cs="Calibri Light"/>
          <w:sz w:val="18"/>
          <w:szCs w:val="18"/>
          <w:lang w:eastAsia="pl-PL"/>
        </w:rPr>
        <w:t>prowadzonego w trybie zapytania ofertowego, oświadczam, że nie podlegam wykluczeniu z</w:t>
      </w:r>
      <w:r w:rsidR="00360BF4" w:rsidRPr="0016211C">
        <w:rPr>
          <w:rFonts w:ascii="Verdana" w:eastAsia="Times New Roman" w:hAnsi="Verdana" w:cs="Calibri Light"/>
          <w:sz w:val="18"/>
          <w:szCs w:val="18"/>
          <w:lang w:eastAsia="pl-PL"/>
        </w:rPr>
        <w:t> </w:t>
      </w:r>
      <w:r w:rsidRPr="0016211C">
        <w:rPr>
          <w:rFonts w:ascii="Verdana" w:eastAsia="Times New Roman" w:hAnsi="Verdana" w:cs="Calibri Light"/>
          <w:sz w:val="18"/>
          <w:szCs w:val="18"/>
          <w:lang w:eastAsia="pl-PL"/>
        </w:rPr>
        <w:t>postępowania na podstawie przesłanek określonych w Rozdziale 8 treści zapytania ofertowego</w:t>
      </w:r>
      <w:r w:rsidR="002D125E" w:rsidRPr="0016211C">
        <w:rPr>
          <w:rFonts w:ascii="Verdana" w:eastAsia="Times New Roman" w:hAnsi="Verdana" w:cs="Calibri Light"/>
          <w:sz w:val="18"/>
          <w:szCs w:val="18"/>
          <w:lang w:eastAsia="pl-PL"/>
        </w:rPr>
        <w:t>.</w:t>
      </w:r>
    </w:p>
    <w:p w14:paraId="35583969" w14:textId="77777777" w:rsidR="008714BB" w:rsidRPr="0016211C" w:rsidRDefault="008714BB" w:rsidP="008714BB">
      <w:pPr>
        <w:spacing w:after="0" w:line="360" w:lineRule="auto"/>
        <w:jc w:val="both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149F4524" w14:textId="77777777" w:rsidR="008714BB" w:rsidRPr="0016211C" w:rsidRDefault="008714BB" w:rsidP="008714BB">
      <w:pPr>
        <w:shd w:val="clear" w:color="auto" w:fill="BFBFBF"/>
        <w:spacing w:after="120" w:line="360" w:lineRule="auto"/>
        <w:jc w:val="center"/>
        <w:rPr>
          <w:rFonts w:ascii="Verdana" w:eastAsia="Times New Roman" w:hAnsi="Verdana" w:cs="Calibri Light"/>
          <w:sz w:val="18"/>
          <w:szCs w:val="18"/>
          <w:lang w:eastAsia="pl-PL"/>
        </w:rPr>
      </w:pPr>
      <w:bookmarkStart w:id="1" w:name="_Hlk99009560"/>
      <w:r w:rsidRPr="0016211C">
        <w:rPr>
          <w:rFonts w:ascii="Verdana" w:eastAsia="Times New Roman" w:hAnsi="Verdana" w:cs="Calibri Light"/>
          <w:sz w:val="18"/>
          <w:szCs w:val="18"/>
          <w:lang w:eastAsia="pl-PL"/>
        </w:rPr>
        <w:t>OŚWIADCZENIE DOTYCZĄCE PODANYCH INFORMACJI:</w:t>
      </w:r>
    </w:p>
    <w:bookmarkEnd w:id="1"/>
    <w:p w14:paraId="65D23542" w14:textId="72903ECA" w:rsidR="008714BB" w:rsidRPr="0016211C" w:rsidRDefault="008714BB" w:rsidP="00786AF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Verdana" w:eastAsia="Calibri" w:hAnsi="Verdana" w:cs="Calibri Light"/>
          <w:sz w:val="18"/>
          <w:szCs w:val="18"/>
        </w:rPr>
      </w:pPr>
      <w:r w:rsidRPr="0016211C">
        <w:rPr>
          <w:rFonts w:ascii="Verdana" w:eastAsia="Calibri" w:hAnsi="Verdana" w:cs="Calibri Light"/>
          <w:sz w:val="18"/>
          <w:szCs w:val="18"/>
        </w:rPr>
        <w:t xml:space="preserve">Oświadczam, że wszystkie informacje podane </w:t>
      </w:r>
      <w:r w:rsidR="002D125E" w:rsidRPr="0016211C">
        <w:rPr>
          <w:rFonts w:ascii="Verdana" w:eastAsia="Calibri" w:hAnsi="Verdana" w:cs="Calibri Light"/>
          <w:sz w:val="18"/>
          <w:szCs w:val="18"/>
        </w:rPr>
        <w:t>powyżej</w:t>
      </w:r>
      <w:r w:rsidRPr="0016211C">
        <w:rPr>
          <w:rFonts w:ascii="Verdana" w:eastAsia="Calibri" w:hAnsi="Verdana" w:cs="Calibri Light"/>
          <w:sz w:val="18"/>
          <w:szCs w:val="18"/>
        </w:rPr>
        <w:t xml:space="preserve"> są aktualne </w:t>
      </w:r>
      <w:r w:rsidRPr="0016211C">
        <w:rPr>
          <w:rFonts w:ascii="Verdana" w:eastAsia="Calibri" w:hAnsi="Verdana" w:cs="Calibri Light"/>
          <w:sz w:val="18"/>
          <w:szCs w:val="18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5222B5" w14:textId="0F059AEA" w:rsidR="008714BB" w:rsidRPr="0016211C" w:rsidRDefault="008714BB" w:rsidP="00786AF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Verdana" w:eastAsia="Calibri" w:hAnsi="Verdana" w:cs="Calibri Light"/>
          <w:sz w:val="18"/>
          <w:szCs w:val="18"/>
        </w:rPr>
      </w:pPr>
      <w:r w:rsidRPr="0016211C">
        <w:rPr>
          <w:rFonts w:ascii="Verdana" w:eastAsia="Calibri" w:hAnsi="Verdana" w:cs="Calibri Light"/>
          <w:sz w:val="18"/>
          <w:szCs w:val="18"/>
        </w:rPr>
        <w:t>Oświadczam, że uzyskałem wszelkie niezbędne informacje do przygotowania oferty i</w:t>
      </w:r>
      <w:r w:rsidR="00360BF4" w:rsidRPr="0016211C">
        <w:rPr>
          <w:rFonts w:ascii="Verdana" w:eastAsia="Calibri" w:hAnsi="Verdana" w:cs="Calibri Light"/>
          <w:sz w:val="18"/>
          <w:szCs w:val="18"/>
        </w:rPr>
        <w:t> </w:t>
      </w:r>
      <w:r w:rsidRPr="0016211C">
        <w:rPr>
          <w:rFonts w:ascii="Verdana" w:eastAsia="Calibri" w:hAnsi="Verdana" w:cs="Calibri Light"/>
          <w:sz w:val="18"/>
          <w:szCs w:val="18"/>
        </w:rPr>
        <w:t>wykonania zamówienia publicznego.</w:t>
      </w:r>
    </w:p>
    <w:p w14:paraId="4EA86B18" w14:textId="77777777" w:rsidR="0016211C" w:rsidRDefault="0016211C" w:rsidP="0016211C">
      <w:pPr>
        <w:spacing w:after="0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51D20F22" w14:textId="77777777" w:rsidR="0016211C" w:rsidRDefault="0016211C" w:rsidP="0016211C">
      <w:pPr>
        <w:spacing w:after="0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215FF9A0" w14:textId="77777777" w:rsidR="0016211C" w:rsidRDefault="0016211C" w:rsidP="0016211C">
      <w:pPr>
        <w:spacing w:after="0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17646881" w14:textId="77777777" w:rsidR="0016211C" w:rsidRDefault="00360BF4" w:rsidP="0016211C">
      <w:pPr>
        <w:spacing w:after="0"/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</w:pPr>
      <w:r w:rsidRPr="0016211C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..................................</w:t>
      </w:r>
      <w:r w:rsidRPr="0016211C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ab/>
      </w:r>
      <w:r w:rsidRPr="0016211C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ab/>
      </w:r>
      <w:r w:rsidRPr="0016211C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ab/>
      </w:r>
      <w:r w:rsidRPr="0016211C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ab/>
      </w:r>
      <w:r w:rsidRPr="0016211C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ab/>
      </w:r>
      <w:r w:rsidR="0016211C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                 </w:t>
      </w:r>
    </w:p>
    <w:p w14:paraId="245BDA64" w14:textId="766A4111" w:rsidR="00360BF4" w:rsidRPr="0016211C" w:rsidRDefault="0016211C" w:rsidP="0016211C">
      <w:pPr>
        <w:spacing w:after="0"/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 xml:space="preserve">                                                                 </w:t>
      </w:r>
      <w:r w:rsidR="00360BF4" w:rsidRPr="0016211C"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  <w:t>......................................................................</w:t>
      </w:r>
    </w:p>
    <w:p w14:paraId="72D5E1A7" w14:textId="2D424024" w:rsidR="00360BF4" w:rsidRPr="0016211C" w:rsidRDefault="0016211C" w:rsidP="00360BF4">
      <w:pPr>
        <w:spacing w:after="0" w:line="240" w:lineRule="auto"/>
        <w:ind w:left="4956" w:hanging="4956"/>
        <w:rPr>
          <w:rFonts w:ascii="Verdana" w:eastAsia="Times New Roman" w:hAnsi="Verdana" w:cs="Calibri Light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 Light"/>
          <w:iCs/>
          <w:color w:val="000000"/>
          <w:sz w:val="18"/>
          <w:szCs w:val="18"/>
          <w:lang w:eastAsia="pl-PL"/>
        </w:rPr>
        <w:t xml:space="preserve"> </w:t>
      </w:r>
      <w:r w:rsidR="00360BF4" w:rsidRPr="0016211C">
        <w:rPr>
          <w:rFonts w:ascii="Verdana" w:eastAsia="Times New Roman" w:hAnsi="Verdana" w:cs="Calibri Light"/>
          <w:iCs/>
          <w:color w:val="000000"/>
          <w:sz w:val="18"/>
          <w:szCs w:val="18"/>
          <w:lang w:eastAsia="pl-PL"/>
        </w:rPr>
        <w:t>(miejscowość, data)</w:t>
      </w:r>
      <w:r>
        <w:rPr>
          <w:rFonts w:ascii="Verdana" w:eastAsia="Times New Roman" w:hAnsi="Verdana" w:cs="Calibri Light"/>
          <w:iCs/>
          <w:color w:val="000000"/>
          <w:sz w:val="18"/>
          <w:szCs w:val="18"/>
          <w:lang w:eastAsia="pl-PL"/>
        </w:rPr>
        <w:t xml:space="preserve">                                          </w:t>
      </w:r>
      <w:r w:rsidR="00360BF4" w:rsidRPr="0016211C">
        <w:rPr>
          <w:rFonts w:ascii="Verdana" w:eastAsia="Times New Roman" w:hAnsi="Verdana" w:cs="Calibri Light"/>
          <w:iCs/>
          <w:color w:val="000000"/>
          <w:sz w:val="18"/>
          <w:szCs w:val="18"/>
          <w:lang w:eastAsia="pl-PL"/>
        </w:rPr>
        <w:t>podpis odręczny lub elektroniczny Wykonawcy</w:t>
      </w:r>
    </w:p>
    <w:p w14:paraId="290640E6" w14:textId="77777777" w:rsidR="00710983" w:rsidRPr="0016211C" w:rsidRDefault="00710983" w:rsidP="008714BB">
      <w:pPr>
        <w:tabs>
          <w:tab w:val="center" w:pos="6480"/>
        </w:tabs>
        <w:rPr>
          <w:rFonts w:ascii="Verdana" w:hAnsi="Verdana" w:cs="Calibri Light"/>
          <w:color w:val="000000"/>
          <w:sz w:val="18"/>
          <w:szCs w:val="18"/>
        </w:rPr>
      </w:pPr>
    </w:p>
    <w:p w14:paraId="0F9559C1" w14:textId="77777777" w:rsidR="00710983" w:rsidRPr="0016211C" w:rsidRDefault="00710983" w:rsidP="008714BB">
      <w:pPr>
        <w:tabs>
          <w:tab w:val="center" w:pos="6480"/>
        </w:tabs>
        <w:rPr>
          <w:rFonts w:ascii="Verdana" w:hAnsi="Verdana" w:cs="Calibri Light"/>
          <w:color w:val="000000"/>
          <w:sz w:val="18"/>
          <w:szCs w:val="18"/>
        </w:rPr>
      </w:pPr>
    </w:p>
    <w:p w14:paraId="470222D2" w14:textId="10231751" w:rsidR="00360BF4" w:rsidRPr="0016211C" w:rsidRDefault="00360BF4" w:rsidP="0016211C">
      <w:pPr>
        <w:rPr>
          <w:rFonts w:ascii="Calibri Light" w:hAnsi="Calibri Light" w:cs="Calibri Light"/>
          <w:color w:val="000000"/>
          <w:sz w:val="20"/>
          <w:szCs w:val="20"/>
        </w:rPr>
      </w:pPr>
    </w:p>
    <w:sectPr w:rsidR="00360BF4" w:rsidRPr="00162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54B4F" w14:textId="77777777" w:rsidR="00A1179D" w:rsidRDefault="00A1179D" w:rsidP="00664F48">
      <w:pPr>
        <w:spacing w:after="0" w:line="240" w:lineRule="auto"/>
      </w:pPr>
      <w:r>
        <w:separator/>
      </w:r>
    </w:p>
  </w:endnote>
  <w:endnote w:type="continuationSeparator" w:id="0">
    <w:p w14:paraId="38160E4C" w14:textId="77777777" w:rsidR="00A1179D" w:rsidRDefault="00A1179D" w:rsidP="006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2E04A" w14:textId="77777777" w:rsidR="00A1179D" w:rsidRDefault="00A1179D" w:rsidP="00664F48">
      <w:pPr>
        <w:spacing w:after="0" w:line="240" w:lineRule="auto"/>
      </w:pPr>
      <w:r>
        <w:separator/>
      </w:r>
    </w:p>
  </w:footnote>
  <w:footnote w:type="continuationSeparator" w:id="0">
    <w:p w14:paraId="68C2CC98" w14:textId="77777777" w:rsidR="00A1179D" w:rsidRDefault="00A1179D" w:rsidP="0066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0E83"/>
    <w:multiLevelType w:val="hybridMultilevel"/>
    <w:tmpl w:val="B266A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742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402FEA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CE4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5A8F"/>
    <w:multiLevelType w:val="hybridMultilevel"/>
    <w:tmpl w:val="D570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738061D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224AE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A46293"/>
    <w:multiLevelType w:val="hybridMultilevel"/>
    <w:tmpl w:val="C41E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0B2"/>
    <w:multiLevelType w:val="hybridMultilevel"/>
    <w:tmpl w:val="0DF8355C"/>
    <w:lvl w:ilvl="0" w:tplc="77EE4418">
      <w:start w:val="1"/>
      <w:numFmt w:val="decimal"/>
      <w:lvlText w:val="%1)"/>
      <w:lvlJc w:val="left"/>
      <w:pPr>
        <w:ind w:left="1146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3936AC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37E71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72A7E"/>
    <w:multiLevelType w:val="hybridMultilevel"/>
    <w:tmpl w:val="36BAC9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C60A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48E7C2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25701"/>
    <w:multiLevelType w:val="hybridMultilevel"/>
    <w:tmpl w:val="75C0E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30A6"/>
    <w:multiLevelType w:val="hybridMultilevel"/>
    <w:tmpl w:val="4BF215CE"/>
    <w:lvl w:ilvl="0" w:tplc="F8627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A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13ACD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F5FFC"/>
    <w:multiLevelType w:val="hybridMultilevel"/>
    <w:tmpl w:val="24BA4652"/>
    <w:lvl w:ilvl="0" w:tplc="3524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42E1"/>
    <w:multiLevelType w:val="hybridMultilevel"/>
    <w:tmpl w:val="447A66D0"/>
    <w:lvl w:ilvl="0" w:tplc="A400FCCC">
      <w:start w:val="1"/>
      <w:numFmt w:val="decimal"/>
      <w:lvlText w:val="%1)"/>
      <w:lvlJc w:val="left"/>
      <w:pPr>
        <w:ind w:left="1506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7022A0F"/>
    <w:multiLevelType w:val="hybridMultilevel"/>
    <w:tmpl w:val="B2BC7082"/>
    <w:lvl w:ilvl="0" w:tplc="BC1627A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15C85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87C24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43563"/>
    <w:multiLevelType w:val="hybridMultilevel"/>
    <w:tmpl w:val="CD188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58ED"/>
    <w:multiLevelType w:val="hybridMultilevel"/>
    <w:tmpl w:val="8C9CB92C"/>
    <w:lvl w:ilvl="0" w:tplc="589E14A6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29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0B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EC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04FF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A40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23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0A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DAA6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5553A7"/>
    <w:multiLevelType w:val="hybridMultilevel"/>
    <w:tmpl w:val="968A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1176D"/>
    <w:multiLevelType w:val="hybridMultilevel"/>
    <w:tmpl w:val="7CC8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36611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755BB"/>
    <w:multiLevelType w:val="hybridMultilevel"/>
    <w:tmpl w:val="CD18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E5D13"/>
    <w:multiLevelType w:val="hybridMultilevel"/>
    <w:tmpl w:val="80C6A9FC"/>
    <w:lvl w:ilvl="0" w:tplc="2AAC707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59417708">
    <w:abstractNumId w:val="6"/>
  </w:num>
  <w:num w:numId="2" w16cid:durableId="2089573539">
    <w:abstractNumId w:val="2"/>
  </w:num>
  <w:num w:numId="3" w16cid:durableId="16015245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431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458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441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171618">
    <w:abstractNumId w:val="7"/>
  </w:num>
  <w:num w:numId="8" w16cid:durableId="2117866346">
    <w:abstractNumId w:val="29"/>
  </w:num>
  <w:num w:numId="9" w16cid:durableId="1837720013">
    <w:abstractNumId w:val="11"/>
  </w:num>
  <w:num w:numId="10" w16cid:durableId="709569996">
    <w:abstractNumId w:val="23"/>
  </w:num>
  <w:num w:numId="11" w16cid:durableId="1063681838">
    <w:abstractNumId w:val="8"/>
  </w:num>
  <w:num w:numId="12" w16cid:durableId="824316454">
    <w:abstractNumId w:val="0"/>
  </w:num>
  <w:num w:numId="13" w16cid:durableId="1916745558">
    <w:abstractNumId w:val="16"/>
  </w:num>
  <w:num w:numId="14" w16cid:durableId="71632417">
    <w:abstractNumId w:val="28"/>
  </w:num>
  <w:num w:numId="15" w16cid:durableId="1080712920">
    <w:abstractNumId w:val="17"/>
  </w:num>
  <w:num w:numId="16" w16cid:durableId="1020279432">
    <w:abstractNumId w:val="10"/>
  </w:num>
  <w:num w:numId="17" w16cid:durableId="1530409890">
    <w:abstractNumId w:val="18"/>
  </w:num>
  <w:num w:numId="18" w16cid:durableId="16330942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4342147">
    <w:abstractNumId w:val="12"/>
  </w:num>
  <w:num w:numId="20" w16cid:durableId="1347439798">
    <w:abstractNumId w:val="25"/>
  </w:num>
  <w:num w:numId="21" w16cid:durableId="384842385">
    <w:abstractNumId w:val="14"/>
  </w:num>
  <w:num w:numId="22" w16cid:durableId="372316235">
    <w:abstractNumId w:val="24"/>
  </w:num>
  <w:num w:numId="23" w16cid:durableId="14499966">
    <w:abstractNumId w:val="20"/>
  </w:num>
  <w:num w:numId="24" w16cid:durableId="6642927">
    <w:abstractNumId w:val="32"/>
  </w:num>
  <w:num w:numId="25" w16cid:durableId="1740709011">
    <w:abstractNumId w:val="30"/>
  </w:num>
  <w:num w:numId="26" w16cid:durableId="1995448133">
    <w:abstractNumId w:val="22"/>
  </w:num>
  <w:num w:numId="27" w16cid:durableId="1924758367">
    <w:abstractNumId w:val="1"/>
  </w:num>
  <w:num w:numId="28" w16cid:durableId="1782842966">
    <w:abstractNumId w:val="9"/>
  </w:num>
  <w:num w:numId="29" w16cid:durableId="795564974">
    <w:abstractNumId w:val="31"/>
  </w:num>
  <w:num w:numId="30" w16cid:durableId="790248548">
    <w:abstractNumId w:val="4"/>
  </w:num>
  <w:num w:numId="31" w16cid:durableId="607856949">
    <w:abstractNumId w:val="13"/>
  </w:num>
  <w:num w:numId="32" w16cid:durableId="1885017791">
    <w:abstractNumId w:val="21"/>
  </w:num>
  <w:num w:numId="33" w16cid:durableId="130635439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9E"/>
    <w:rsid w:val="000034DA"/>
    <w:rsid w:val="00006888"/>
    <w:rsid w:val="00021DD4"/>
    <w:rsid w:val="00026F88"/>
    <w:rsid w:val="000463E6"/>
    <w:rsid w:val="00062BF1"/>
    <w:rsid w:val="00071B08"/>
    <w:rsid w:val="00086D47"/>
    <w:rsid w:val="000A7261"/>
    <w:rsid w:val="000B3A7F"/>
    <w:rsid w:val="000C7D3E"/>
    <w:rsid w:val="000E1BE2"/>
    <w:rsid w:val="000E1DFC"/>
    <w:rsid w:val="000F71D7"/>
    <w:rsid w:val="001102D5"/>
    <w:rsid w:val="0011661F"/>
    <w:rsid w:val="001318F8"/>
    <w:rsid w:val="00141351"/>
    <w:rsid w:val="00144BC2"/>
    <w:rsid w:val="0016211C"/>
    <w:rsid w:val="00173187"/>
    <w:rsid w:val="00173F5E"/>
    <w:rsid w:val="00180614"/>
    <w:rsid w:val="001E1EAE"/>
    <w:rsid w:val="001E4042"/>
    <w:rsid w:val="001F0902"/>
    <w:rsid w:val="001F3D6A"/>
    <w:rsid w:val="001F7EDA"/>
    <w:rsid w:val="00207091"/>
    <w:rsid w:val="00207C9C"/>
    <w:rsid w:val="002269BA"/>
    <w:rsid w:val="00245D1A"/>
    <w:rsid w:val="00253296"/>
    <w:rsid w:val="00254308"/>
    <w:rsid w:val="002774BA"/>
    <w:rsid w:val="002A4258"/>
    <w:rsid w:val="002C4C9E"/>
    <w:rsid w:val="002C7560"/>
    <w:rsid w:val="002D125E"/>
    <w:rsid w:val="002D4C29"/>
    <w:rsid w:val="002E6EBE"/>
    <w:rsid w:val="002F4D6E"/>
    <w:rsid w:val="00313AC2"/>
    <w:rsid w:val="003306E6"/>
    <w:rsid w:val="003435B3"/>
    <w:rsid w:val="003570C0"/>
    <w:rsid w:val="00360BF4"/>
    <w:rsid w:val="00360E1F"/>
    <w:rsid w:val="003A1399"/>
    <w:rsid w:val="003A2818"/>
    <w:rsid w:val="003B4B79"/>
    <w:rsid w:val="003C2CF6"/>
    <w:rsid w:val="003E5DB9"/>
    <w:rsid w:val="003F4EFF"/>
    <w:rsid w:val="004013D7"/>
    <w:rsid w:val="00405879"/>
    <w:rsid w:val="004140AA"/>
    <w:rsid w:val="00422177"/>
    <w:rsid w:val="00425ECB"/>
    <w:rsid w:val="0043789E"/>
    <w:rsid w:val="00443C04"/>
    <w:rsid w:val="00447A57"/>
    <w:rsid w:val="00447CA2"/>
    <w:rsid w:val="004578EB"/>
    <w:rsid w:val="004618FA"/>
    <w:rsid w:val="00475695"/>
    <w:rsid w:val="004844A0"/>
    <w:rsid w:val="00495B53"/>
    <w:rsid w:val="004A4FC0"/>
    <w:rsid w:val="004B3F5C"/>
    <w:rsid w:val="004C6C72"/>
    <w:rsid w:val="004D4C6D"/>
    <w:rsid w:val="004E3EF6"/>
    <w:rsid w:val="004F4041"/>
    <w:rsid w:val="00513E75"/>
    <w:rsid w:val="0052386A"/>
    <w:rsid w:val="00527A89"/>
    <w:rsid w:val="00532D66"/>
    <w:rsid w:val="00532F4F"/>
    <w:rsid w:val="0053426A"/>
    <w:rsid w:val="00535F5B"/>
    <w:rsid w:val="005403C2"/>
    <w:rsid w:val="00552AF8"/>
    <w:rsid w:val="00557DA7"/>
    <w:rsid w:val="0056034D"/>
    <w:rsid w:val="0056480C"/>
    <w:rsid w:val="00577CAB"/>
    <w:rsid w:val="005842FA"/>
    <w:rsid w:val="0059083D"/>
    <w:rsid w:val="00593513"/>
    <w:rsid w:val="005B055D"/>
    <w:rsid w:val="005C5B8D"/>
    <w:rsid w:val="005E66F6"/>
    <w:rsid w:val="00617678"/>
    <w:rsid w:val="00623A19"/>
    <w:rsid w:val="00632BC5"/>
    <w:rsid w:val="006405CE"/>
    <w:rsid w:val="00642D2F"/>
    <w:rsid w:val="00644CE7"/>
    <w:rsid w:val="00652DBB"/>
    <w:rsid w:val="00653E0C"/>
    <w:rsid w:val="006636B7"/>
    <w:rsid w:val="00664F48"/>
    <w:rsid w:val="006802F2"/>
    <w:rsid w:val="006832E5"/>
    <w:rsid w:val="006901F6"/>
    <w:rsid w:val="006946E5"/>
    <w:rsid w:val="006B12C8"/>
    <w:rsid w:val="006C4891"/>
    <w:rsid w:val="006D0BAA"/>
    <w:rsid w:val="006D287D"/>
    <w:rsid w:val="006F5C9E"/>
    <w:rsid w:val="006F7303"/>
    <w:rsid w:val="00710983"/>
    <w:rsid w:val="007303E5"/>
    <w:rsid w:val="00742558"/>
    <w:rsid w:val="007442DB"/>
    <w:rsid w:val="0074615D"/>
    <w:rsid w:val="00750DEB"/>
    <w:rsid w:val="007625AF"/>
    <w:rsid w:val="00772E01"/>
    <w:rsid w:val="00786AF5"/>
    <w:rsid w:val="007918DA"/>
    <w:rsid w:val="0079429C"/>
    <w:rsid w:val="007B245F"/>
    <w:rsid w:val="007B32FD"/>
    <w:rsid w:val="007B5B13"/>
    <w:rsid w:val="007C2EC9"/>
    <w:rsid w:val="0080530A"/>
    <w:rsid w:val="00814AFA"/>
    <w:rsid w:val="00817296"/>
    <w:rsid w:val="00840A26"/>
    <w:rsid w:val="00867AEB"/>
    <w:rsid w:val="00870C24"/>
    <w:rsid w:val="008714BB"/>
    <w:rsid w:val="00881391"/>
    <w:rsid w:val="00893C4A"/>
    <w:rsid w:val="008B30B6"/>
    <w:rsid w:val="008B3287"/>
    <w:rsid w:val="008D3ECD"/>
    <w:rsid w:val="008D5556"/>
    <w:rsid w:val="008E4852"/>
    <w:rsid w:val="008E709F"/>
    <w:rsid w:val="008F10BE"/>
    <w:rsid w:val="00901A91"/>
    <w:rsid w:val="00912274"/>
    <w:rsid w:val="00934594"/>
    <w:rsid w:val="009528E5"/>
    <w:rsid w:val="00965E0B"/>
    <w:rsid w:val="009756AD"/>
    <w:rsid w:val="00983050"/>
    <w:rsid w:val="00992426"/>
    <w:rsid w:val="009A2F6C"/>
    <w:rsid w:val="009B7747"/>
    <w:rsid w:val="009C367E"/>
    <w:rsid w:val="009F5508"/>
    <w:rsid w:val="00A1179D"/>
    <w:rsid w:val="00A17A88"/>
    <w:rsid w:val="00A34A78"/>
    <w:rsid w:val="00A35B67"/>
    <w:rsid w:val="00A35C2C"/>
    <w:rsid w:val="00A45F01"/>
    <w:rsid w:val="00A53FEC"/>
    <w:rsid w:val="00A7359E"/>
    <w:rsid w:val="00AC5B01"/>
    <w:rsid w:val="00AC7582"/>
    <w:rsid w:val="00AE6CFA"/>
    <w:rsid w:val="00AF0FF5"/>
    <w:rsid w:val="00B10D1B"/>
    <w:rsid w:val="00B144DC"/>
    <w:rsid w:val="00B14A62"/>
    <w:rsid w:val="00B1719E"/>
    <w:rsid w:val="00B24958"/>
    <w:rsid w:val="00B25445"/>
    <w:rsid w:val="00B555A7"/>
    <w:rsid w:val="00B55DBC"/>
    <w:rsid w:val="00B76084"/>
    <w:rsid w:val="00B84D19"/>
    <w:rsid w:val="00BA228C"/>
    <w:rsid w:val="00BD2288"/>
    <w:rsid w:val="00C05D73"/>
    <w:rsid w:val="00C26B72"/>
    <w:rsid w:val="00C43215"/>
    <w:rsid w:val="00C4466C"/>
    <w:rsid w:val="00C460BE"/>
    <w:rsid w:val="00C556F0"/>
    <w:rsid w:val="00C62687"/>
    <w:rsid w:val="00C86442"/>
    <w:rsid w:val="00C9583D"/>
    <w:rsid w:val="00CA1BFA"/>
    <w:rsid w:val="00CA2B10"/>
    <w:rsid w:val="00CB0503"/>
    <w:rsid w:val="00CB5801"/>
    <w:rsid w:val="00CC0A1E"/>
    <w:rsid w:val="00CC22B5"/>
    <w:rsid w:val="00CC3D44"/>
    <w:rsid w:val="00CC49EE"/>
    <w:rsid w:val="00CD37FA"/>
    <w:rsid w:val="00CD6803"/>
    <w:rsid w:val="00D07454"/>
    <w:rsid w:val="00D125EF"/>
    <w:rsid w:val="00D350F6"/>
    <w:rsid w:val="00D43C9B"/>
    <w:rsid w:val="00D6452B"/>
    <w:rsid w:val="00D75462"/>
    <w:rsid w:val="00D87FC8"/>
    <w:rsid w:val="00D9621D"/>
    <w:rsid w:val="00DA5CBB"/>
    <w:rsid w:val="00DE1F79"/>
    <w:rsid w:val="00DE5D69"/>
    <w:rsid w:val="00E04547"/>
    <w:rsid w:val="00E12234"/>
    <w:rsid w:val="00E1269D"/>
    <w:rsid w:val="00E30D6A"/>
    <w:rsid w:val="00E32EC9"/>
    <w:rsid w:val="00E40F7E"/>
    <w:rsid w:val="00E62437"/>
    <w:rsid w:val="00E86396"/>
    <w:rsid w:val="00E91C59"/>
    <w:rsid w:val="00E93D48"/>
    <w:rsid w:val="00EB2B4D"/>
    <w:rsid w:val="00EB2C95"/>
    <w:rsid w:val="00EB7EB1"/>
    <w:rsid w:val="00EC627C"/>
    <w:rsid w:val="00ED1981"/>
    <w:rsid w:val="00ED56DA"/>
    <w:rsid w:val="00ED772C"/>
    <w:rsid w:val="00EF5255"/>
    <w:rsid w:val="00F07C88"/>
    <w:rsid w:val="00F11D9B"/>
    <w:rsid w:val="00F21135"/>
    <w:rsid w:val="00F2720C"/>
    <w:rsid w:val="00F313CE"/>
    <w:rsid w:val="00F51A15"/>
    <w:rsid w:val="00F65309"/>
    <w:rsid w:val="00F7127B"/>
    <w:rsid w:val="00F86F58"/>
    <w:rsid w:val="00F92A1A"/>
    <w:rsid w:val="00F97149"/>
    <w:rsid w:val="00FB16FE"/>
    <w:rsid w:val="00FC0A07"/>
    <w:rsid w:val="00FC1FBE"/>
    <w:rsid w:val="00FE265B"/>
    <w:rsid w:val="00FE374C"/>
    <w:rsid w:val="00FF21DF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D6CD"/>
  <w15:docId w15:val="{4704911D-EB0E-4A6D-B96A-524F4269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EPL lista punktowana z wyrózneniem,A_wyliczenie,K-P_odwolanie,maz_wyliczenie,opis dzialania,Wykres,T_SZ_List Paragraph,Normal,Akapit z listą3,Akapit z listą31,Preambuła,CW_Lista"/>
    <w:basedOn w:val="Normalny"/>
    <w:link w:val="AkapitzlistZnak"/>
    <w:uiPriority w:val="34"/>
    <w:qFormat/>
    <w:rsid w:val="00EC6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2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48"/>
  </w:style>
  <w:style w:type="paragraph" w:styleId="Stopka">
    <w:name w:val="footer"/>
    <w:basedOn w:val="Normalny"/>
    <w:link w:val="Stopka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48"/>
  </w:style>
  <w:style w:type="paragraph" w:styleId="Tekstdymka">
    <w:name w:val="Balloon Text"/>
    <w:basedOn w:val="Normalny"/>
    <w:link w:val="TekstdymkaZnak"/>
    <w:uiPriority w:val="99"/>
    <w:semiHidden/>
    <w:unhideWhenUsed/>
    <w:rsid w:val="0066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2C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F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F4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F4D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4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4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C1FBE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rsid w:val="00CD37FA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D37FA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37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426"/>
  </w:style>
  <w:style w:type="character" w:customStyle="1" w:styleId="AkapitzlistZnak">
    <w:name w:val="Akapit z listą Znak"/>
    <w:aliases w:val="normalny tekst Znak,L1 Znak,Numerowanie Znak,List Paragraph Znak,Akapit z listą5 Znak,EPL lista punktowana z wyrózneniem Znak,A_wyliczenie Znak,K-P_odwolanie Znak,maz_wyliczenie Znak,opis dzialania Znak,Wykres Znak,Normal Znak"/>
    <w:link w:val="Akapitzlist"/>
    <w:uiPriority w:val="34"/>
    <w:qFormat/>
    <w:locked/>
    <w:rsid w:val="00992426"/>
  </w:style>
  <w:style w:type="character" w:styleId="Nierozpoznanawzmianka">
    <w:name w:val="Unresolved Mention"/>
    <w:basedOn w:val="Domylnaczcionkaakapitu"/>
    <w:uiPriority w:val="99"/>
    <w:semiHidden/>
    <w:unhideWhenUsed/>
    <w:rsid w:val="00BA228C"/>
    <w:rPr>
      <w:color w:val="605E5C"/>
      <w:shd w:val="clear" w:color="auto" w:fill="E1DFDD"/>
    </w:rPr>
  </w:style>
  <w:style w:type="paragraph" w:customStyle="1" w:styleId="Default">
    <w:name w:val="Default"/>
    <w:rsid w:val="00786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.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k@pgk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0D1C-7684-4CEA-948E-6DC5EFB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szczyńska</dc:creator>
  <cp:keywords/>
  <dc:description/>
  <cp:lastModifiedBy>Elżbieta Leszczyńska</cp:lastModifiedBy>
  <cp:revision>23</cp:revision>
  <cp:lastPrinted>2021-10-21T12:49:00Z</cp:lastPrinted>
  <dcterms:created xsi:type="dcterms:W3CDTF">2024-08-23T10:28:00Z</dcterms:created>
  <dcterms:modified xsi:type="dcterms:W3CDTF">2024-11-21T11:16:00Z</dcterms:modified>
</cp:coreProperties>
</file>